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广告专业通用精品教材  广告策划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广告专业通用精品教材  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04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广告专业通用精品教材  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